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C35FD9">
        <w:rPr>
          <w:sz w:val="32"/>
          <w:lang w:val="bg-BG"/>
        </w:rPr>
        <w:t>0</w:t>
      </w:r>
      <w:r w:rsidR="00C35FD9">
        <w:rPr>
          <w:sz w:val="32"/>
        </w:rPr>
        <w:t>73</w:t>
      </w:r>
      <w:r w:rsidR="00B46C5E">
        <w:rPr>
          <w:sz w:val="32"/>
          <w:lang w:val="bg-BG"/>
        </w:rPr>
        <w:t>-</w:t>
      </w:r>
      <w:r w:rsidR="00C35FD9">
        <w:rPr>
          <w:sz w:val="32"/>
          <w:lang w:val="bg-BG"/>
        </w:rPr>
        <w:t>Ч</w:t>
      </w:r>
      <w:r w:rsidR="00D61BAE" w:rsidRPr="00444455">
        <w:rPr>
          <w:sz w:val="32"/>
          <w:lang w:val="bg-BG"/>
        </w:rPr>
        <w:t>МИ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E728D1">
        <w:rPr>
          <w:sz w:val="32"/>
          <w:lang w:val="bg-BG"/>
        </w:rPr>
        <w:t xml:space="preserve"> 2</w:t>
      </w:r>
      <w:r w:rsidR="00E728D1">
        <w:rPr>
          <w:sz w:val="32"/>
        </w:rPr>
        <w:t>6</w:t>
      </w:r>
      <w:r w:rsidR="00C35FD9">
        <w:rPr>
          <w:sz w:val="32"/>
          <w:lang w:val="bg-BG"/>
        </w:rPr>
        <w:t>.05</w:t>
      </w:r>
      <w:r w:rsidR="00D61BAE" w:rsidRPr="00444455">
        <w:rPr>
          <w:sz w:val="32"/>
          <w:lang w:val="bg-BG"/>
        </w:rPr>
        <w:t>.20</w:t>
      </w:r>
      <w:r w:rsidR="00C35FD9">
        <w:rPr>
          <w:sz w:val="32"/>
          <w:lang w:val="bg-BG"/>
        </w:rPr>
        <w:t>22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C66028" w:rsidRDefault="00D61BAE" w:rsidP="0047041B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444455">
        <w:rPr>
          <w:sz w:val="32"/>
          <w:lang w:val="bg-BG"/>
        </w:rPr>
        <w:t>Относно:</w:t>
      </w:r>
      <w:r w:rsidR="0047041B">
        <w:rPr>
          <w:sz w:val="32"/>
        </w:rPr>
        <w:t xml:space="preserve"> </w:t>
      </w:r>
      <w:r w:rsidR="0047041B"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Образуване на избирателните секции в изборен район </w:t>
      </w:r>
    </w:p>
    <w:p w:rsidR="0047041B" w:rsidRPr="0047041B" w:rsidRDefault="00667C56" w:rsidP="0047041B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№</w:t>
      </w:r>
      <w:r w:rsidR="0047041B"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01</w:t>
      </w:r>
      <w:r w:rsid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-</w:t>
      </w:r>
      <w:r w:rsidR="0047041B"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Алфатар  и формиране и утвърждаване е</w:t>
      </w:r>
      <w:r w:rsidR="00324162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динните им номера при про</w:t>
      </w:r>
      <w:r w:rsidR="00324162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извеждане</w:t>
      </w:r>
      <w:r w:rsidR="0047041B"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на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частични 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избори  за кмет на 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03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юли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20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2</w:t>
      </w:r>
      <w:r w:rsidR="0047041B"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г.</w:t>
      </w:r>
    </w:p>
    <w:p w:rsidR="0047041B" w:rsidRPr="00E46568" w:rsidRDefault="0047041B" w:rsidP="00EC74A1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</w:pP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На основание чл</w:t>
      </w:r>
      <w:r w:rsidRPr="0047041B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>. 87, ал. 1, т.7, чл. 8, ал.8 от Изборният кодекс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във връзка с 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u w:val="single"/>
          <w:lang w:eastAsia="bg-BG"/>
        </w:rPr>
        <w:t>Решение №570-МИ/26.07.2019 г.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на ЦИК,  и в съответствие</w:t>
      </w:r>
      <w:r w:rsidR="00E46568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с Решение №1151-МИ/19.05.2022г. и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издадена заповед: № РД-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72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от 2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3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05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2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2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г. на Кмета на община Алфатар, </w:t>
      </w:r>
      <w:r w:rsidR="00295774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 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Писмо Изх. № 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1379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от 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5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5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2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2</w:t>
      </w:r>
      <w:r w:rsidR="00295774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г.</w:t>
      </w:r>
      <w:r w:rsidR="00295774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,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</w:t>
      </w:r>
      <w:r w:rsidR="00A8357A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н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аш вх. № 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97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/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6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5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.20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22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г. – </w:t>
      </w:r>
      <w:r w:rsidR="00C35FD9">
        <w:rPr>
          <w:rFonts w:ascii="Calibri" w:eastAsia="Times New Roman" w:hAnsi="Calibri" w:cs="Calibri"/>
          <w:b/>
          <w:bCs/>
          <w:color w:val="333333"/>
          <w:sz w:val="32"/>
          <w:szCs w:val="32"/>
          <w:lang w:val="bg-BG" w:eastAsia="bg-BG"/>
        </w:rPr>
        <w:t>1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бро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й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 секци</w:t>
      </w:r>
      <w:r w:rsid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я</w:t>
      </w:r>
      <w:r w:rsidRPr="0047041B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, Общинска избирателна комисия Алфатар </w:t>
      </w:r>
    </w:p>
    <w:p w:rsidR="00D61BAE" w:rsidRDefault="00D61BAE" w:rsidP="00EC74A1">
      <w:pPr>
        <w:jc w:val="center"/>
        <w:rPr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BD1EBF" w:rsidRPr="00BD1EBF" w:rsidRDefault="00BD1EBF" w:rsidP="00BD1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Единният номер на всяка избирателна секция се състои от девет цифри, групирани във вида: АА BB CC XXX, където:</w:t>
      </w:r>
    </w:p>
    <w:p w:rsidR="00BD1EBF" w:rsidRPr="00BD1EBF" w:rsidRDefault="00BD1EBF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bg-BG"/>
        </w:rPr>
        <w:t>АА</w:t>
      </w: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е номерът на областта, както следва:</w:t>
      </w:r>
    </w:p>
    <w:p w:rsidR="00BD1EBF" w:rsidRPr="00BD1EBF" w:rsidRDefault="00BD1EBF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19 - Силистра</w:t>
      </w:r>
    </w:p>
    <w:p w:rsidR="00F01BE0" w:rsidRDefault="00BD1EBF" w:rsidP="00825C6D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bg-BG"/>
        </w:rPr>
        <w:t>ВВ</w:t>
      </w: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 xml:space="preserve"> е номерът на общината в съответната област съгласно Единния класификатор на административно-териториалните и </w:t>
      </w:r>
      <w:r w:rsidR="0019251B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>т</w:t>
      </w: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ериториалните единици (ЕКАТТЕ).</w:t>
      </w:r>
    </w:p>
    <w:p w:rsidR="00BD1EBF" w:rsidRPr="00BD1EBF" w:rsidRDefault="00BD1EBF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01    - Алфатар</w:t>
      </w:r>
    </w:p>
    <w:p w:rsidR="00BD1EBF" w:rsidRPr="00BD1EBF" w:rsidRDefault="00BD1EBF" w:rsidP="00AB5A93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bg-BG"/>
        </w:rPr>
        <w:t>СС</w:t>
      </w: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е номерът на административния район съгласно ЕКАТТЕ в общините с районно деление - София, Пловдив и Варна, а за останалите се записва 00 (нула-нула).</w:t>
      </w:r>
    </w:p>
    <w:p w:rsidR="00BD1EBF" w:rsidRPr="00BD1EBF" w:rsidRDefault="00BD1EBF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lastRenderedPageBreak/>
        <w:t>  00 - Силистра</w:t>
      </w:r>
    </w:p>
    <w:p w:rsidR="00BD1EBF" w:rsidRPr="00BD1EBF" w:rsidRDefault="00BD1EBF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 w:rsidRPr="00BD1EBF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bg-BG"/>
        </w:rPr>
        <w:t>ХХХ</w:t>
      </w:r>
      <w:r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е номерът на секцията в общината, а за София, Пловдив и Варна - номерът на секцията в административния район.</w:t>
      </w:r>
    </w:p>
    <w:p w:rsidR="00BD1EBF" w:rsidRPr="00BD1EBF" w:rsidRDefault="00EC29E0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eastAsia="bg-BG"/>
        </w:rPr>
      </w:pPr>
      <w:r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от 201 до 209</w:t>
      </w:r>
      <w:r w:rsidR="00BD1EBF" w:rsidRPr="00BD1EBF">
        <w:rPr>
          <w:rFonts w:ascii="Calibri" w:eastAsia="Times New Roman" w:hAnsi="Calibri" w:cs="Calibri"/>
          <w:color w:val="333333"/>
          <w:sz w:val="32"/>
          <w:szCs w:val="32"/>
          <w:lang w:eastAsia="bg-BG"/>
        </w:rPr>
        <w:t> </w:t>
      </w:r>
    </w:p>
    <w:p w:rsidR="00BD1EBF" w:rsidRPr="00C35FD9" w:rsidRDefault="00C35FD9" w:rsidP="00BD1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</w:pP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>Формира един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ен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 xml:space="preserve"> номер на 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1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 xml:space="preserve"> /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един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>/ бро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й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 xml:space="preserve"> избирателн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а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 xml:space="preserve"> секци</w:t>
      </w: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я</w:t>
      </w:r>
      <w:r w:rsidR="00BD1EBF" w:rsidRPr="00C35FD9">
        <w:rPr>
          <w:rFonts w:ascii="Calibri" w:eastAsia="Times New Roman" w:hAnsi="Calibri" w:cs="Calibri"/>
          <w:b/>
          <w:color w:val="333333"/>
          <w:sz w:val="32"/>
          <w:szCs w:val="32"/>
          <w:lang w:eastAsia="bg-BG"/>
        </w:rPr>
        <w:t xml:space="preserve"> за община Алфатар, както следва:</w:t>
      </w:r>
    </w:p>
    <w:p w:rsidR="00BD1EBF" w:rsidRPr="00C35FD9" w:rsidRDefault="00C35FD9" w:rsidP="00BD1EBF">
      <w:p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</w:pPr>
      <w:r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</w:t>
      </w:r>
    </w:p>
    <w:p w:rsidR="007747B2" w:rsidRDefault="00C35FD9" w:rsidP="007747B2">
      <w:pPr>
        <w:pStyle w:val="a9"/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</w:pPr>
      <w:r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</w:t>
      </w:r>
    </w:p>
    <w:p w:rsidR="007747B2" w:rsidRDefault="007747B2" w:rsidP="007747B2">
      <w:pPr>
        <w:pStyle w:val="a9"/>
        <w:numPr>
          <w:ilvl w:val="0"/>
          <w:numId w:val="3"/>
        </w:numPr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</w:pPr>
      <w:r w:rsidRPr="00C35FD9">
        <w:rPr>
          <w:rFonts w:ascii="Calibri" w:eastAsia="Times New Roman" w:hAnsi="Calibri" w:cs="Calibri"/>
          <w:b/>
          <w:color w:val="333333"/>
          <w:sz w:val="32"/>
          <w:szCs w:val="32"/>
          <w:lang w:val="bg-BG" w:eastAsia="bg-BG"/>
        </w:rPr>
        <w:t>19 01 00 205</w:t>
      </w:r>
      <w:r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– с. Бистра, ул. „Първа” №6</w:t>
      </w:r>
      <w:r w:rsidR="001F3AD2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– Кметство</w:t>
      </w:r>
    </w:p>
    <w:p w:rsidR="00D61BAE" w:rsidRPr="00C35FD9" w:rsidRDefault="00C35FD9" w:rsidP="00C35FD9">
      <w:pPr>
        <w:shd w:val="clear" w:color="auto" w:fill="FFFFFF"/>
        <w:spacing w:after="150"/>
        <w:ind w:left="360"/>
        <w:rPr>
          <w:sz w:val="32"/>
          <w:lang w:val="bg-BG"/>
        </w:rPr>
      </w:pPr>
      <w:r w:rsidRPr="00C35FD9"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  <w:t xml:space="preserve"> </w:t>
      </w:r>
    </w:p>
    <w:p w:rsidR="00EC74A1" w:rsidRDefault="00EC74A1" w:rsidP="00EC74A1">
      <w:pPr>
        <w:pStyle w:val="a9"/>
        <w:shd w:val="clear" w:color="auto" w:fill="FFFFFF"/>
        <w:spacing w:after="150"/>
        <w:rPr>
          <w:rFonts w:ascii="Calibri" w:eastAsia="Times New Roman" w:hAnsi="Calibri" w:cs="Calibri"/>
          <w:color w:val="333333"/>
          <w:sz w:val="32"/>
          <w:szCs w:val="32"/>
          <w:lang w:val="bg-BG" w:eastAsia="bg-BG"/>
        </w:rPr>
      </w:pPr>
    </w:p>
    <w:p w:rsidR="00EC74A1" w:rsidRPr="00EC74A1" w:rsidRDefault="00EC74A1" w:rsidP="00EC74A1">
      <w:pPr>
        <w:pStyle w:val="a9"/>
        <w:shd w:val="clear" w:color="auto" w:fill="FFFFFF"/>
        <w:spacing w:after="150"/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3E44F6" w:rsidRDefault="00D61BAE" w:rsidP="00D61BAE">
      <w:pPr>
        <w:rPr>
          <w:sz w:val="20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="00B46C5E">
        <w:rPr>
          <w:sz w:val="20"/>
        </w:rPr>
        <w:t>/</w:t>
      </w:r>
      <w:r w:rsidR="003E44F6">
        <w:rPr>
          <w:sz w:val="20"/>
          <w:lang w:val="bg-BG"/>
        </w:rPr>
        <w:t>Велчо П.Петров</w:t>
      </w:r>
      <w:r w:rsidRPr="00444455">
        <w:rPr>
          <w:sz w:val="20"/>
        </w:rPr>
        <w:t>/</w:t>
      </w:r>
    </w:p>
    <w:sectPr w:rsidR="00D61BAE" w:rsidRPr="003E44F6" w:rsidSect="00EC74A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62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7E" w:rsidRDefault="0057697E" w:rsidP="009E7D23">
      <w:r>
        <w:separator/>
      </w:r>
    </w:p>
  </w:endnote>
  <w:endnote w:type="continuationSeparator" w:id="0">
    <w:p w:rsidR="0057697E" w:rsidRDefault="0057697E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904BF2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0E" w:rsidRPr="0099517E" w:rsidRDefault="00827A0E" w:rsidP="00827A0E">
    <w:pPr>
      <w:pStyle w:val="a5"/>
      <w:tabs>
        <w:tab w:val="clear" w:pos="4320"/>
        <w:tab w:val="clear" w:pos="8640"/>
        <w:tab w:val="left" w:pos="4545"/>
      </w:tabs>
      <w:rPr>
        <w:sz w:val="22"/>
      </w:rPr>
    </w:pPr>
    <w:r w:rsidRPr="0099517E">
      <w:rPr>
        <w:sz w:val="22"/>
      </w:rPr>
      <w:t>Нас</w:t>
    </w:r>
    <w:r>
      <w:rPr>
        <w:sz w:val="22"/>
      </w:rPr>
      <w:t xml:space="preserve">тоящото решение бе обявено на </w:t>
    </w:r>
    <w:r w:rsidR="00C35FD9">
      <w:rPr>
        <w:lang w:val="bg-BG"/>
      </w:rPr>
      <w:t>26</w:t>
    </w:r>
    <w:r>
      <w:rPr>
        <w:sz w:val="22"/>
      </w:rPr>
      <w:t>.</w:t>
    </w:r>
    <w:r w:rsidR="00C35FD9">
      <w:t>0</w:t>
    </w:r>
    <w:r w:rsidR="00C35FD9">
      <w:rPr>
        <w:lang w:val="bg-BG"/>
      </w:rPr>
      <w:t>5</w:t>
    </w:r>
    <w:r w:rsidR="00C35FD9">
      <w:t>.20</w:t>
    </w:r>
    <w:r w:rsidR="00C35FD9">
      <w:rPr>
        <w:lang w:val="bg-BG"/>
      </w:rPr>
      <w:t>22</w:t>
    </w:r>
    <w:r w:rsidR="005B4E5A">
      <w:rPr>
        <w:sz w:val="22"/>
      </w:rPr>
      <w:t xml:space="preserve"> в </w:t>
    </w:r>
    <w:r w:rsidR="00E225DE">
      <w:rPr>
        <w:sz w:val="22"/>
      </w:rPr>
      <w:t>10</w:t>
    </w:r>
    <w:r w:rsidR="00E225DE">
      <w:t>:05</w:t>
    </w:r>
    <w:r w:rsidRPr="0099517E">
      <w:rPr>
        <w:sz w:val="22"/>
      </w:rPr>
      <w:t xml:space="preserve">ч. </w:t>
    </w:r>
    <w:r w:rsidRPr="0099517E">
      <w:rPr>
        <w:sz w:val="22"/>
      </w:rPr>
      <w:tab/>
    </w:r>
  </w:p>
  <w:p w:rsidR="00827A0E" w:rsidRDefault="00827A0E" w:rsidP="00827A0E">
    <w:pPr>
      <w:pStyle w:val="a5"/>
    </w:pPr>
    <w:r w:rsidRPr="0099517E">
      <w:rPr>
        <w:sz w:val="22"/>
      </w:rPr>
      <w:t>Настоящото решение бе свалено на ………………… в ……………ч.</w:t>
    </w:r>
  </w:p>
  <w:p w:rsidR="00D93CEA" w:rsidRPr="00F13E2A" w:rsidRDefault="00D93CEA" w:rsidP="00F13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7E" w:rsidRDefault="0057697E" w:rsidP="009E7D23">
      <w:r>
        <w:separator/>
      </w:r>
    </w:p>
  </w:footnote>
  <w:footnote w:type="continuationSeparator" w:id="0">
    <w:p w:rsidR="0057697E" w:rsidRDefault="0057697E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DE"/>
    <w:multiLevelType w:val="multilevel"/>
    <w:tmpl w:val="39D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27BF3"/>
    <w:multiLevelType w:val="hybridMultilevel"/>
    <w:tmpl w:val="97762CEE"/>
    <w:lvl w:ilvl="0" w:tplc="DDE88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72822"/>
    <w:multiLevelType w:val="multilevel"/>
    <w:tmpl w:val="B1BC1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11B5E"/>
    <w:rsid w:val="000143DF"/>
    <w:rsid w:val="0008343F"/>
    <w:rsid w:val="0019251B"/>
    <w:rsid w:val="001D7171"/>
    <w:rsid w:val="001E1E97"/>
    <w:rsid w:val="001F0716"/>
    <w:rsid w:val="001F3AD2"/>
    <w:rsid w:val="00217029"/>
    <w:rsid w:val="00291B1C"/>
    <w:rsid w:val="00295774"/>
    <w:rsid w:val="002A1BFE"/>
    <w:rsid w:val="00303722"/>
    <w:rsid w:val="00324162"/>
    <w:rsid w:val="0032545E"/>
    <w:rsid w:val="00391503"/>
    <w:rsid w:val="003C0578"/>
    <w:rsid w:val="003D0CA8"/>
    <w:rsid w:val="003E44F6"/>
    <w:rsid w:val="00412D02"/>
    <w:rsid w:val="00444455"/>
    <w:rsid w:val="00445FF7"/>
    <w:rsid w:val="0047041B"/>
    <w:rsid w:val="004875F2"/>
    <w:rsid w:val="004F4983"/>
    <w:rsid w:val="00544210"/>
    <w:rsid w:val="0057697E"/>
    <w:rsid w:val="005A6F7C"/>
    <w:rsid w:val="005B3E4D"/>
    <w:rsid w:val="005B4E5A"/>
    <w:rsid w:val="00653544"/>
    <w:rsid w:val="00667C56"/>
    <w:rsid w:val="006835C4"/>
    <w:rsid w:val="00697D71"/>
    <w:rsid w:val="0071104F"/>
    <w:rsid w:val="00770247"/>
    <w:rsid w:val="007747B2"/>
    <w:rsid w:val="00786634"/>
    <w:rsid w:val="007D61F6"/>
    <w:rsid w:val="008130C8"/>
    <w:rsid w:val="00825C6D"/>
    <w:rsid w:val="00827A0E"/>
    <w:rsid w:val="008823DF"/>
    <w:rsid w:val="008B66C1"/>
    <w:rsid w:val="00904BF2"/>
    <w:rsid w:val="0093033C"/>
    <w:rsid w:val="0099517E"/>
    <w:rsid w:val="009E7D23"/>
    <w:rsid w:val="00A60052"/>
    <w:rsid w:val="00A8357A"/>
    <w:rsid w:val="00AB5A93"/>
    <w:rsid w:val="00AF396F"/>
    <w:rsid w:val="00B34284"/>
    <w:rsid w:val="00B46C5E"/>
    <w:rsid w:val="00BD1EBF"/>
    <w:rsid w:val="00BD53E4"/>
    <w:rsid w:val="00C0598C"/>
    <w:rsid w:val="00C170C7"/>
    <w:rsid w:val="00C35FD9"/>
    <w:rsid w:val="00C62315"/>
    <w:rsid w:val="00C66028"/>
    <w:rsid w:val="00CD5EDF"/>
    <w:rsid w:val="00CE2582"/>
    <w:rsid w:val="00D61BAE"/>
    <w:rsid w:val="00D71D72"/>
    <w:rsid w:val="00D76A28"/>
    <w:rsid w:val="00D87025"/>
    <w:rsid w:val="00D93CEA"/>
    <w:rsid w:val="00DD71DF"/>
    <w:rsid w:val="00E225DE"/>
    <w:rsid w:val="00E46568"/>
    <w:rsid w:val="00E728D1"/>
    <w:rsid w:val="00E80B8F"/>
    <w:rsid w:val="00E8652E"/>
    <w:rsid w:val="00EC29E0"/>
    <w:rsid w:val="00EC74A1"/>
    <w:rsid w:val="00ED7F04"/>
    <w:rsid w:val="00F01BE0"/>
    <w:rsid w:val="00F01D7F"/>
    <w:rsid w:val="00F13E2A"/>
    <w:rsid w:val="00F361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5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0A1AF1"/>
    <w:rsid w:val="00125935"/>
    <w:rsid w:val="001F7EC4"/>
    <w:rsid w:val="00471BAA"/>
    <w:rsid w:val="004E1E78"/>
    <w:rsid w:val="00584EB2"/>
    <w:rsid w:val="005C402A"/>
    <w:rsid w:val="00657932"/>
    <w:rsid w:val="006B52A9"/>
    <w:rsid w:val="0073594A"/>
    <w:rsid w:val="00797E35"/>
    <w:rsid w:val="009845EA"/>
    <w:rsid w:val="00AE2A35"/>
    <w:rsid w:val="00C67984"/>
    <w:rsid w:val="00CF5B17"/>
    <w:rsid w:val="00E212A7"/>
    <w:rsid w:val="00E42804"/>
    <w:rsid w:val="00ED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AD29F-FF78-4858-AF4B-FEF113B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40</cp:revision>
  <cp:lastPrinted>2022-05-26T08:19:00Z</cp:lastPrinted>
  <dcterms:created xsi:type="dcterms:W3CDTF">2015-09-08T07:20:00Z</dcterms:created>
  <dcterms:modified xsi:type="dcterms:W3CDTF">2022-05-26T08:30:00Z</dcterms:modified>
</cp:coreProperties>
</file>